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5C4" w:rsidRPr="007D77DA" w:rsidRDefault="006F35C4" w:rsidP="006F35C4">
      <w:pPr>
        <w:spacing w:after="200" w:line="276" w:lineRule="auto"/>
        <w:ind w:left="284"/>
        <w:contextualSpacing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val="it-IT"/>
        </w:rPr>
      </w:pPr>
      <w:r w:rsidRPr="007D77DA">
        <w:rPr>
          <w:rFonts w:ascii="Times New Roman" w:eastAsia="Calibri" w:hAnsi="Times New Roman" w:cs="Times New Roman"/>
          <w:b/>
          <w:noProof w:val="0"/>
          <w:sz w:val="24"/>
          <w:szCs w:val="24"/>
          <w:lang w:val="it-IT"/>
        </w:rPr>
        <w:t xml:space="preserve">RPI Tanmenet javaslat </w:t>
      </w:r>
    </w:p>
    <w:p w:rsidR="006F35C4" w:rsidRPr="007D77DA" w:rsidRDefault="006F35C4" w:rsidP="006F35C4">
      <w:pPr>
        <w:spacing w:after="200" w:line="276" w:lineRule="auto"/>
        <w:ind w:left="284"/>
        <w:contextualSpacing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val="it-IT"/>
        </w:rPr>
      </w:pPr>
      <w:r w:rsidRPr="007D77DA">
        <w:rPr>
          <w:rFonts w:ascii="Times New Roman" w:eastAsia="Calibri" w:hAnsi="Times New Roman" w:cs="Times New Roman"/>
          <w:b/>
          <w:noProof w:val="0"/>
          <w:sz w:val="24"/>
          <w:szCs w:val="24"/>
          <w:lang w:val="it-IT"/>
        </w:rPr>
        <w:t>Ószövetségi bibliaismeret alapmodulhoz</w:t>
      </w:r>
    </w:p>
    <w:p w:rsidR="006F35C4" w:rsidRPr="007D77DA" w:rsidRDefault="006F35C4" w:rsidP="006F35C4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6F35C4" w:rsidRPr="007D77DA" w:rsidRDefault="006F35C4" w:rsidP="006F35C4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D77DA">
        <w:rPr>
          <w:rFonts w:ascii="Times New Roman" w:eastAsia="Calibri" w:hAnsi="Times New Roman" w:cs="Times New Roman"/>
          <w:b/>
          <w:noProof w:val="0"/>
          <w:sz w:val="24"/>
          <w:szCs w:val="24"/>
          <w:lang w:val="it-IT"/>
        </w:rPr>
        <w:t>A tanmenetjavaslat a</w:t>
      </w:r>
      <w:r w:rsidRPr="007D77D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Magyarországi Református Egyház Hit és Erkölcstan Kerettanterve alapján </w:t>
      </w:r>
    </w:p>
    <w:p w:rsidR="006F35C4" w:rsidRPr="007D77DA" w:rsidRDefault="006F35C4" w:rsidP="006F35C4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D77D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lap és Kiegészítő modulok, </w:t>
      </w:r>
      <w:r w:rsidRPr="007D77DA">
        <w:rPr>
          <w:rFonts w:ascii="Times New Roman" w:eastAsia="Calibri" w:hAnsi="Times New Roman" w:cs="Times New Roman"/>
          <w:b/>
          <w:noProof w:val="0"/>
          <w:sz w:val="24"/>
          <w:szCs w:val="24"/>
          <w:lang w:val="it-IT"/>
        </w:rPr>
        <w:t>a Református hit- és erkölcstan tane</w:t>
      </w:r>
      <w:r w:rsidR="00483968" w:rsidRPr="007D77DA">
        <w:rPr>
          <w:rFonts w:ascii="Times New Roman" w:eastAsia="Calibri" w:hAnsi="Times New Roman" w:cs="Times New Roman"/>
          <w:b/>
          <w:noProof w:val="0"/>
          <w:sz w:val="24"/>
          <w:szCs w:val="24"/>
          <w:lang w:val="it-IT"/>
        </w:rPr>
        <w:t>szközcsalád (RPI, Kálvin Kiadó)</w:t>
      </w:r>
    </w:p>
    <w:p w:rsidR="006F35C4" w:rsidRPr="007D77DA" w:rsidRDefault="006F35C4" w:rsidP="006F35C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proofErr w:type="gramStart"/>
      <w:r w:rsidRPr="007D77DA">
        <w:rPr>
          <w:rFonts w:ascii="Times New Roman" w:eastAsia="Calibri" w:hAnsi="Times New Roman" w:cs="Times New Roman"/>
          <w:b/>
          <w:noProof w:val="0"/>
          <w:sz w:val="24"/>
          <w:szCs w:val="24"/>
        </w:rPr>
        <w:t>és</w:t>
      </w:r>
      <w:proofErr w:type="gramEnd"/>
      <w:r w:rsidRPr="007D77DA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a </w:t>
      </w:r>
      <w:hyperlink r:id="rId8" w:history="1">
        <w:r w:rsidRPr="007D77DA">
          <w:rPr>
            <w:rFonts w:ascii="Times New Roman" w:eastAsia="Calibri" w:hAnsi="Times New Roman" w:cs="Times New Roman"/>
            <w:b/>
            <w:noProof w:val="0"/>
            <w:color w:val="0563C1"/>
            <w:sz w:val="24"/>
            <w:szCs w:val="24"/>
            <w:u w:val="single"/>
          </w:rPr>
          <w:t>www.refpedi.hu</w:t>
        </w:r>
      </w:hyperlink>
      <w:r w:rsidR="00C4475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honlapon elérhető</w:t>
      </w:r>
      <w:r w:rsidRPr="007D77DA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anyagok felhasználásával és azokkal összhangban készült.</w:t>
      </w:r>
    </w:p>
    <w:p w:rsidR="006F35C4" w:rsidRPr="007D77DA" w:rsidRDefault="006F35C4" w:rsidP="006F35C4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  <w:u w:val="single"/>
          <w:lang w:val="it-IT"/>
        </w:rPr>
      </w:pPr>
    </w:p>
    <w:p w:rsidR="00A15A23" w:rsidRPr="007D77DA" w:rsidRDefault="00A15A23" w:rsidP="00FD29C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u w:val="single"/>
          <w:lang w:val="it-IT"/>
        </w:rPr>
      </w:pPr>
    </w:p>
    <w:p w:rsidR="006F35C4" w:rsidRPr="007D77DA" w:rsidRDefault="006F35C4" w:rsidP="006F35C4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</w:pPr>
      <w:r w:rsidRPr="007D77DA">
        <w:rPr>
          <w:rFonts w:ascii="Times New Roman" w:eastAsia="Calibri" w:hAnsi="Times New Roman" w:cs="Times New Roman"/>
          <w:noProof w:val="0"/>
          <w:sz w:val="24"/>
          <w:szCs w:val="24"/>
          <w:u w:val="single"/>
          <w:lang w:val="it-IT"/>
        </w:rPr>
        <w:t>Tanmenet javalat</w:t>
      </w:r>
    </w:p>
    <w:p w:rsidR="006F35C4" w:rsidRPr="007D77DA" w:rsidRDefault="006F35C4" w:rsidP="006F35C4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6F35C4" w:rsidRPr="007D77DA" w:rsidRDefault="006F35C4" w:rsidP="006F35C4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6F35C4" w:rsidRPr="007D77DA" w:rsidRDefault="006F35C4" w:rsidP="006F35C4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D77DA">
        <w:rPr>
          <w:rFonts w:ascii="Times New Roman" w:eastAsia="Calibri" w:hAnsi="Times New Roman" w:cs="Times New Roman"/>
          <w:noProof w:val="0"/>
          <w:sz w:val="24"/>
          <w:szCs w:val="24"/>
        </w:rPr>
        <w:t>Középiskolai református hit és erkölcstan tantárgy oktatás</w:t>
      </w:r>
      <w:r w:rsidR="00483968" w:rsidRPr="007D77DA">
        <w:rPr>
          <w:rFonts w:ascii="Times New Roman" w:eastAsia="Calibri" w:hAnsi="Times New Roman" w:cs="Times New Roman"/>
          <w:noProof w:val="0"/>
          <w:sz w:val="24"/>
          <w:szCs w:val="24"/>
        </w:rPr>
        <w:t>á</w:t>
      </w:r>
      <w:r w:rsidRPr="007D77D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hoz </w:t>
      </w:r>
    </w:p>
    <w:p w:rsidR="006F35C4" w:rsidRPr="007D77DA" w:rsidRDefault="006F35C4" w:rsidP="006F35C4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6F35C4" w:rsidRPr="00E01A9B" w:rsidRDefault="006F35C4" w:rsidP="006F35C4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D77DA">
        <w:rPr>
          <w:rFonts w:ascii="Times New Roman" w:eastAsia="Calibri" w:hAnsi="Times New Roman" w:cs="Times New Roman"/>
          <w:noProof w:val="0"/>
          <w:sz w:val="24"/>
          <w:szCs w:val="24"/>
        </w:rPr>
        <w:t>TANMENET javaslat</w:t>
      </w:r>
      <w:r w:rsidR="00E01A9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az </w:t>
      </w:r>
      <w:r w:rsidRPr="007D77DA">
        <w:rPr>
          <w:rFonts w:ascii="Times New Roman" w:eastAsia="Calibri" w:hAnsi="Times New Roman" w:cs="Times New Roman"/>
          <w:noProof w:val="0"/>
          <w:sz w:val="24"/>
          <w:szCs w:val="24"/>
          <w:lang w:val="it-IT"/>
        </w:rPr>
        <w:t>Ószövetségi Bibliaimeret Alapmodulhoz</w:t>
      </w:r>
    </w:p>
    <w:p w:rsidR="00A15A23" w:rsidRPr="007D77DA" w:rsidRDefault="00A15A23" w:rsidP="00A15A2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A23" w:rsidRPr="007D77DA" w:rsidRDefault="00A15A23" w:rsidP="00A15A2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7DA">
        <w:rPr>
          <w:rFonts w:ascii="Times New Roman" w:hAnsi="Times New Roman" w:cs="Times New Roman"/>
          <w:b/>
          <w:sz w:val="24"/>
          <w:szCs w:val="24"/>
        </w:rPr>
        <w:t>Fő hangsúly</w:t>
      </w:r>
    </w:p>
    <w:p w:rsidR="00A15A23" w:rsidRPr="007D77DA" w:rsidRDefault="00A15A23" w:rsidP="00A15A23">
      <w:pPr>
        <w:pStyle w:val="Listaszerbekezds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7DA">
        <w:rPr>
          <w:rFonts w:ascii="Times New Roman" w:hAnsi="Times New Roman" w:cs="Times New Roman"/>
          <w:sz w:val="24"/>
          <w:szCs w:val="24"/>
        </w:rPr>
        <w:t>A Szentírás Isten kijelentése.</w:t>
      </w:r>
    </w:p>
    <w:p w:rsidR="00A15A23" w:rsidRPr="007D77DA" w:rsidRDefault="00A15A23" w:rsidP="00A15A2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5A23" w:rsidRPr="007D77DA" w:rsidRDefault="00A15A23" w:rsidP="00A15A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7DA">
        <w:rPr>
          <w:rFonts w:ascii="Times New Roman" w:hAnsi="Times New Roman" w:cs="Times New Roman"/>
          <w:b/>
          <w:sz w:val="24"/>
          <w:szCs w:val="24"/>
        </w:rPr>
        <w:t>Valláspedagógiai célok</w:t>
      </w:r>
    </w:p>
    <w:p w:rsidR="00A15A23" w:rsidRPr="007D77DA" w:rsidRDefault="00A15A23" w:rsidP="00A15A23">
      <w:pPr>
        <w:jc w:val="both"/>
        <w:rPr>
          <w:rFonts w:ascii="Times New Roman" w:hAnsi="Times New Roman" w:cs="Times New Roman"/>
          <w:sz w:val="24"/>
          <w:szCs w:val="24"/>
        </w:rPr>
      </w:pPr>
      <w:r w:rsidRPr="007D77DA">
        <w:rPr>
          <w:rFonts w:ascii="Times New Roman" w:hAnsi="Times New Roman" w:cs="Times New Roman"/>
          <w:sz w:val="24"/>
          <w:szCs w:val="24"/>
          <w:u w:val="single"/>
        </w:rPr>
        <w:t>Kognitív cél</w:t>
      </w:r>
      <w:r w:rsidRPr="007D77DA">
        <w:rPr>
          <w:rFonts w:ascii="Times New Roman" w:hAnsi="Times New Roman" w:cs="Times New Roman"/>
          <w:sz w:val="24"/>
          <w:szCs w:val="24"/>
        </w:rPr>
        <w:t xml:space="preserve">: A Szentírás keletkezési hátterének megismertetése. </w:t>
      </w:r>
    </w:p>
    <w:p w:rsidR="00A15A23" w:rsidRPr="007D77DA" w:rsidRDefault="00A15A23" w:rsidP="00A15A23">
      <w:pPr>
        <w:jc w:val="both"/>
        <w:rPr>
          <w:rFonts w:ascii="Times New Roman" w:hAnsi="Times New Roman" w:cs="Times New Roman"/>
          <w:sz w:val="24"/>
          <w:szCs w:val="24"/>
        </w:rPr>
      </w:pPr>
      <w:r w:rsidRPr="007D77DA">
        <w:rPr>
          <w:rFonts w:ascii="Times New Roman" w:hAnsi="Times New Roman" w:cs="Times New Roman"/>
          <w:sz w:val="24"/>
          <w:szCs w:val="24"/>
          <w:u w:val="single"/>
        </w:rPr>
        <w:t>Affektív cél</w:t>
      </w:r>
      <w:r w:rsidRPr="007D77DA">
        <w:rPr>
          <w:rFonts w:ascii="Times New Roman" w:hAnsi="Times New Roman" w:cs="Times New Roman"/>
          <w:sz w:val="24"/>
          <w:szCs w:val="24"/>
        </w:rPr>
        <w:t>: A Szentírás mint Isten Igéje iránti pozitív kötődés felébresztése és fejlesztése.</w:t>
      </w:r>
    </w:p>
    <w:p w:rsidR="00A15A23" w:rsidRPr="007D77DA" w:rsidRDefault="00A15A23" w:rsidP="00A15A23">
      <w:pPr>
        <w:jc w:val="both"/>
        <w:rPr>
          <w:rFonts w:ascii="Times New Roman" w:hAnsi="Times New Roman" w:cs="Times New Roman"/>
          <w:sz w:val="24"/>
          <w:szCs w:val="24"/>
        </w:rPr>
      </w:pPr>
      <w:r w:rsidRPr="007D77DA">
        <w:rPr>
          <w:rFonts w:ascii="Times New Roman" w:hAnsi="Times New Roman" w:cs="Times New Roman"/>
          <w:sz w:val="24"/>
          <w:szCs w:val="24"/>
          <w:u w:val="single"/>
        </w:rPr>
        <w:t>Pragmatikus cél</w:t>
      </w:r>
      <w:r w:rsidRPr="007D77DA">
        <w:rPr>
          <w:rFonts w:ascii="Times New Roman" w:hAnsi="Times New Roman" w:cs="Times New Roman"/>
          <w:sz w:val="24"/>
          <w:szCs w:val="24"/>
        </w:rPr>
        <w:t>: A Bibliahasználat és a Szentírásban való tájékozódás gyakoroltatása.</w:t>
      </w:r>
    </w:p>
    <w:p w:rsidR="00A15A23" w:rsidRPr="007D77DA" w:rsidRDefault="00A15A23" w:rsidP="00A15A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5C4" w:rsidRPr="007D77DA" w:rsidRDefault="006F35C4" w:rsidP="006F35C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A15A23" w:rsidRPr="007D77DA" w:rsidRDefault="00A15A23" w:rsidP="006F35C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F35C4" w:rsidRPr="007D77DA" w:rsidRDefault="00800D4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7D7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Órakeret: 24 +8 összesen: 32 óra</w:t>
      </w:r>
    </w:p>
    <w:p w:rsidR="006F35C4" w:rsidRPr="007D77DA" w:rsidRDefault="006F35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042"/>
        <w:gridCol w:w="1794"/>
        <w:gridCol w:w="2154"/>
        <w:gridCol w:w="2382"/>
        <w:gridCol w:w="1842"/>
        <w:gridCol w:w="6060"/>
      </w:tblGrid>
      <w:tr w:rsidR="00D67885" w:rsidRPr="007D77DA" w:rsidTr="00900622">
        <w:tc>
          <w:tcPr>
            <w:tcW w:w="1042" w:type="dxa"/>
          </w:tcPr>
          <w:p w:rsidR="00132480" w:rsidRPr="007D77DA" w:rsidRDefault="00D67885" w:rsidP="00E01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Sor</w:t>
            </w:r>
            <w:r w:rsidR="00132480"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67885" w:rsidRPr="007D77DA" w:rsidRDefault="00D67885" w:rsidP="00E01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szám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Óra címe 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ő hangsúly </w:t>
            </w:r>
          </w:p>
        </w:tc>
        <w:tc>
          <w:tcPr>
            <w:tcW w:w="2382" w:type="dxa"/>
          </w:tcPr>
          <w:p w:rsidR="00D67885" w:rsidRPr="007D77DA" w:rsidRDefault="00D67885" w:rsidP="00E01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Célkitűzések</w:t>
            </w: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Fontosabb fogalmak</w:t>
            </w:r>
          </w:p>
        </w:tc>
        <w:tc>
          <w:tcPr>
            <w:tcW w:w="6060" w:type="dxa"/>
          </w:tcPr>
          <w:p w:rsidR="00D67885" w:rsidRPr="007D77DA" w:rsidRDefault="00132480" w:rsidP="00D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</w:t>
            </w:r>
            <w:r w:rsidR="00D67885"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tletek</w:t>
            </w: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vezetés a Biblia világába, a Szentírás központi igazsága</w:t>
            </w:r>
          </w:p>
        </w:tc>
        <w:tc>
          <w:tcPr>
            <w:tcW w:w="2154" w:type="dxa"/>
          </w:tcPr>
          <w:p w:rsidR="00D67885" w:rsidRPr="007D77DA" w:rsidRDefault="00E01A9B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ntírás Isten kijelen</w:t>
            </w:r>
            <w:r w:rsidR="00D67885" w:rsidRPr="007D77DA">
              <w:rPr>
                <w:rFonts w:ascii="Times New Roman" w:hAnsi="Times New Roman" w:cs="Times New Roman"/>
                <w:sz w:val="24"/>
                <w:szCs w:val="24"/>
              </w:rPr>
              <w:t>tése az ember számára</w:t>
            </w:r>
          </w:p>
        </w:tc>
        <w:tc>
          <w:tcPr>
            <w:tcW w:w="2382" w:type="dxa"/>
          </w:tcPr>
          <w:p w:rsid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Biblia keletkezésének</w:t>
            </w:r>
            <w:r w:rsidR="007D77DA">
              <w:rPr>
                <w:rFonts w:ascii="Times New Roman" w:hAnsi="Times New Roman" w:cs="Times New Roman"/>
                <w:sz w:val="24"/>
                <w:szCs w:val="24"/>
              </w:rPr>
              <w:t xml:space="preserve"> körülményei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7885" w:rsidRPr="007D77DA" w:rsidRDefault="00900622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D77DA" w:rsidRPr="007D77DA">
              <w:rPr>
                <w:rFonts w:ascii="Times New Roman" w:hAnsi="Times New Roman" w:cs="Times New Roman"/>
                <w:sz w:val="24"/>
                <w:szCs w:val="24"/>
              </w:rPr>
              <w:t>Szentíráshoz, illetve az Ószö</w:t>
            </w:r>
            <w:r w:rsidR="00D67885" w:rsidRPr="007D77DA">
              <w:rPr>
                <w:rFonts w:ascii="Times New Roman" w:hAnsi="Times New Roman" w:cs="Times New Roman"/>
                <w:sz w:val="24"/>
                <w:szCs w:val="24"/>
              </w:rPr>
              <w:t>vetséghez való pozitív kötődés ébresztése</w:t>
            </w:r>
          </w:p>
        </w:tc>
        <w:tc>
          <w:tcPr>
            <w:tcW w:w="1842" w:type="dxa"/>
          </w:tcPr>
          <w:p w:rsidR="00D67885" w:rsidRPr="007D77DA" w:rsidRDefault="00900622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hletettség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Biblia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408ED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Ráhangolás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TK feladatai: Mi az, ami neked értékes? </w:t>
            </w:r>
            <w:r w:rsidR="00D408ED">
              <w:rPr>
                <w:rFonts w:ascii="Times New Roman" w:hAnsi="Times New Roman" w:cs="Times New Roman"/>
                <w:sz w:val="24"/>
                <w:szCs w:val="24"/>
              </w:rPr>
              <w:t xml:space="preserve">TK. 7.o. </w:t>
            </w:r>
          </w:p>
          <w:p w:rsidR="00D67885" w:rsidRPr="00D408ED" w:rsidRDefault="00D408ED" w:rsidP="00D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rkérdés: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Miben lehet értékes a Szentírás számunkra? 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Ismert személyek gondolatai a Bibliáról</w:t>
            </w:r>
            <w:r w:rsidR="00E01A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beszélgetés.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Szemléltetéshez: online Biblia</w:t>
            </w:r>
          </w:p>
          <w:p w:rsidR="00D67885" w:rsidRPr="007D77DA" w:rsidRDefault="00525966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67885" w:rsidRPr="007D77D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abibliamindenkie.hu/</w:t>
              </w:r>
            </w:hyperlink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iblia keletkezésének folyamata és a kánon fogalma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Szentírás életünk</w:t>
            </w:r>
            <w:r w:rsidR="00A37186"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szerves része</w:t>
            </w:r>
          </w:p>
        </w:tc>
        <w:tc>
          <w:tcPr>
            <w:tcW w:w="2382" w:type="dxa"/>
          </w:tcPr>
          <w:p w:rsid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Biblia felosztása, szerkezete</w:t>
            </w:r>
            <w:r w:rsidR="007D77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minde</w:t>
            </w:r>
            <w:r w:rsidR="00E20A83" w:rsidRPr="007D77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napos haszná</w:t>
            </w:r>
            <w:r w:rsidR="007D77DA">
              <w:rPr>
                <w:rFonts w:ascii="Times New Roman" w:hAnsi="Times New Roman" w:cs="Times New Roman"/>
                <w:sz w:val="24"/>
                <w:szCs w:val="24"/>
              </w:rPr>
              <w:t>lata;</w:t>
            </w:r>
          </w:p>
          <w:p w:rsidR="00D67885" w:rsidRPr="007D77DA" w:rsidRDefault="007D77DA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yük kézbe a Szentírást!</w:t>
            </w:r>
          </w:p>
        </w:tc>
        <w:tc>
          <w:tcPr>
            <w:tcW w:w="1842" w:type="dxa"/>
          </w:tcPr>
          <w:p w:rsidR="00D67885" w:rsidRPr="007D77DA" w:rsidRDefault="00900622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67885" w:rsidRPr="007D77DA">
              <w:rPr>
                <w:rFonts w:ascii="Times New Roman" w:hAnsi="Times New Roman" w:cs="Times New Roman"/>
                <w:sz w:val="24"/>
                <w:szCs w:val="24"/>
              </w:rPr>
              <w:t>ánon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Szemléltetés: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Gondolattérkép</w:t>
            </w:r>
            <w:r w:rsidR="00E01A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Isten kijelentése </w:t>
            </w:r>
          </w:p>
          <w:p w:rsidR="00D67885" w:rsidRPr="007D77DA" w:rsidRDefault="00525966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67885" w:rsidRPr="007D77D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padlet.com/csorigergo/xq6b66ozxh27</w:t>
              </w:r>
            </w:hyperlink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Feladatkártyák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: Lsd. Tanári Segédlet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Beszélgetés: Amire a Bibliából már kaptam választ és amire eddig még nem?</w:t>
            </w: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te</w:t>
            </w:r>
            <w:r w:rsidR="00157044" w:rsidRPr="007D77DA">
              <w:rPr>
                <w:rFonts w:ascii="Times New Roman" w:hAnsi="Times New Roman" w:cs="Times New Roman"/>
                <w:sz w:val="24"/>
                <w:szCs w:val="24"/>
              </w:rPr>
              <w:t>remtésről szóló bibliai tanítás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világ a teremtő Isten alkotása</w:t>
            </w: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teremtésről szóló bibliai tanítás megismertetése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nnak erősítése, hogy az életünk Istenhez tartozik</w:t>
            </w: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teremtéstörténet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creatio ex nihilo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Ráhangolás: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Beszélgetés a TK</w:t>
            </w:r>
            <w:r w:rsidR="00D408ED">
              <w:rPr>
                <w:rFonts w:ascii="Times New Roman" w:hAnsi="Times New Roman" w:cs="Times New Roman"/>
                <w:sz w:val="24"/>
                <w:szCs w:val="24"/>
              </w:rPr>
              <w:t xml:space="preserve"> 19.o.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képei alapján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vagy </w:t>
            </w:r>
            <w:r w:rsidR="00D408E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rövidfilm megtekintése: eyes in universum.</w:t>
            </w:r>
          </w:p>
          <w:p w:rsidR="00D67885" w:rsidRPr="007D77DA" w:rsidRDefault="00525966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67885" w:rsidRPr="007D77D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www.youtube.com/watch?v=8Are9dDbW24</w:t>
              </w:r>
            </w:hyperlink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85" w:rsidRPr="007D77DA" w:rsidTr="00900622">
        <w:trPr>
          <w:trHeight w:val="1700"/>
        </w:trPr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z ember helye a teremtésben és kiemelt feladata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z embert Isten feladattal bízta meg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67885" w:rsidRPr="007D77DA" w:rsidRDefault="007D77DA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 felhívni a figyel</w:t>
            </w:r>
            <w:r w:rsidR="00D67885" w:rsidRPr="007D77DA">
              <w:rPr>
                <w:rFonts w:ascii="Times New Roman" w:hAnsi="Times New Roman" w:cs="Times New Roman"/>
                <w:sz w:val="24"/>
                <w:szCs w:val="24"/>
              </w:rPr>
              <w:t>met, hogy feladatunk van: óv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7885"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őriz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7885"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vigyázni a ránk bízott világot</w:t>
            </w:r>
          </w:p>
        </w:tc>
        <w:tc>
          <w:tcPr>
            <w:tcW w:w="1842" w:type="dxa"/>
          </w:tcPr>
          <w:p w:rsidR="00D67885" w:rsidRPr="007D77DA" w:rsidRDefault="00900622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mber Isten képmása,</w:t>
            </w:r>
          </w:p>
          <w:p w:rsidR="00D67885" w:rsidRPr="007D77DA" w:rsidRDefault="00900622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alom és </w:t>
            </w:r>
            <w:r w:rsidR="00D67885" w:rsidRPr="007D77DA">
              <w:rPr>
                <w:rFonts w:ascii="Times New Roman" w:hAnsi="Times New Roman" w:cs="Times New Roman"/>
                <w:sz w:val="24"/>
                <w:szCs w:val="24"/>
              </w:rPr>
              <w:t>szolgálat</w:t>
            </w: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Beszélgetéshez: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Hogyan élhetek Isten dicsőségére? Hogyan óvhatom a teremtett világot?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Szemléltetéshez: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Teremtésvédelem a gyakorlatban</w:t>
            </w:r>
          </w:p>
          <w:p w:rsidR="00D67885" w:rsidRPr="007D77DA" w:rsidRDefault="00525966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67885" w:rsidRPr="007D77D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tinyurl.com/y43gd3dh</w:t>
              </w:r>
            </w:hyperlink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bűneset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Isten üdvterve és a szabadító kegyelem igérete</w:t>
            </w: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bűnről való bibliai tanítás ismertetése</w:t>
            </w:r>
            <w:r w:rsidR="007D77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szabad aka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>rat és a döntések következményei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nek hatása</w:t>
            </w:r>
          </w:p>
        </w:tc>
        <w:tc>
          <w:tcPr>
            <w:tcW w:w="1842" w:type="dxa"/>
          </w:tcPr>
          <w:p w:rsidR="00D67885" w:rsidRPr="007D77DA" w:rsidRDefault="00D67885" w:rsidP="0090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Éden</w:t>
            </w:r>
          </w:p>
          <w:p w:rsidR="00900622" w:rsidRDefault="00900622" w:rsidP="0090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űn</w:t>
            </w:r>
          </w:p>
          <w:p w:rsidR="00D67885" w:rsidRPr="007D77DA" w:rsidRDefault="00900622" w:rsidP="0090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endő bűn</w:t>
            </w:r>
          </w:p>
          <w:p w:rsidR="00D67885" w:rsidRPr="007D77DA" w:rsidRDefault="00D67885" w:rsidP="0090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protoevangé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lium</w:t>
            </w: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Beszélgetéshez: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Mit jelent szabadnak lenni, és szabadon dönteni? 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Ráhangolás:</w:t>
            </w:r>
            <w:r w:rsidR="002D7B30">
              <w:rPr>
                <w:rFonts w:ascii="Times New Roman" w:hAnsi="Times New Roman" w:cs="Times New Roman"/>
                <w:sz w:val="24"/>
                <w:szCs w:val="24"/>
              </w:rPr>
              <w:t xml:space="preserve"> történet elmondása lsd. Tanári S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egédlet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885" w:rsidRPr="007D77DA" w:rsidTr="00E01A9B">
        <w:trPr>
          <w:trHeight w:val="2007"/>
        </w:trPr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Noé és az özönvíz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Isten minden korban szövet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>ség</w:t>
            </w:r>
            <w:r w:rsidR="0004639D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 xml:space="preserve"> köt a Benne bízó emberekkel</w:t>
            </w:r>
          </w:p>
          <w:p w:rsidR="00D67885" w:rsidRPr="007D77DA" w:rsidRDefault="00D67885" w:rsidP="00D67885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Hívogatás az Istennel való szövetségkötésre és 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>a Neki való engedelmességre;</w:t>
            </w:r>
          </w:p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Felhívni a figyelmet,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 xml:space="preserve"> hogy Isten gondoskodik övéiről</w:t>
            </w: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szövetség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hálaáldozat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132480" w:rsidP="00D6788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885" w:rsidRPr="007D77DA">
              <w:rPr>
                <w:rFonts w:ascii="Times New Roman" w:hAnsi="Times New Roman" w:cs="Times New Roman"/>
                <w:sz w:val="24"/>
                <w:szCs w:val="24"/>
              </w:rPr>
              <w:t>A t</w:t>
            </w:r>
            <w:r w:rsidR="002D7B30">
              <w:rPr>
                <w:rFonts w:ascii="Times New Roman" w:hAnsi="Times New Roman" w:cs="Times New Roman"/>
                <w:sz w:val="24"/>
                <w:szCs w:val="24"/>
              </w:rPr>
              <w:t xml:space="preserve">ankönyv motivációs feladatai (TK </w:t>
            </w:r>
            <w:r w:rsidR="00D67885" w:rsidRPr="007D77D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2D7B30">
              <w:rPr>
                <w:rFonts w:ascii="Times New Roman" w:hAnsi="Times New Roman" w:cs="Times New Roman"/>
                <w:sz w:val="24"/>
                <w:szCs w:val="24"/>
              </w:rPr>
              <w:t xml:space="preserve"> o.</w:t>
            </w:r>
            <w:r w:rsidR="00D67885" w:rsidRPr="007D7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7885" w:rsidRPr="007D77DA" w:rsidRDefault="00D67885" w:rsidP="00D6788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és/vagy TK 32/2.</w:t>
            </w:r>
          </w:p>
          <w:p w:rsidR="00D67885" w:rsidRPr="007D77DA" w:rsidRDefault="00D67885" w:rsidP="00D6788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szélgetéshez: 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Mit jelent ma az Istennek való engedelmesség?</w:t>
            </w:r>
          </w:p>
          <w:p w:rsidR="00D67885" w:rsidRPr="007D77DA" w:rsidRDefault="00D67885" w:rsidP="00D6788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fogalmak átismétlése</w:t>
            </w: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Számonkérés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794" w:type="dxa"/>
          </w:tcPr>
          <w:p w:rsidR="00D67885" w:rsidRPr="007D77DA" w:rsidRDefault="0004639D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szövetséget köt az ő</w:t>
            </w:r>
            <w:r w:rsidR="00D67885" w:rsidRPr="007D77DA">
              <w:rPr>
                <w:rFonts w:ascii="Times New Roman" w:hAnsi="Times New Roman" w:cs="Times New Roman"/>
                <w:sz w:val="24"/>
                <w:szCs w:val="24"/>
              </w:rPr>
              <w:t>satyákkal 1. Ábrahám</w:t>
            </w:r>
          </w:p>
        </w:tc>
        <w:tc>
          <w:tcPr>
            <w:tcW w:w="2154" w:type="dxa"/>
          </w:tcPr>
          <w:p w:rsidR="00D67885" w:rsidRPr="007D77DA" w:rsidRDefault="00900622" w:rsidP="00D6788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ten</w:t>
            </w:r>
            <w:r w:rsidR="00483968"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ld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ígéreteit megtartó Úr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Rámutatás Ábrahám hitére és a neki adott ígéret jelentőségére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Hívogatás az Isten iránti feltétlen  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>bizalomra</w:t>
            </w: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áldás 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áldozat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pátriárkák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elhívás</w:t>
            </w:r>
          </w:p>
        </w:tc>
        <w:tc>
          <w:tcPr>
            <w:tcW w:w="6060" w:type="dxa"/>
          </w:tcPr>
          <w:p w:rsidR="00D67885" w:rsidRPr="007D77DA" w:rsidRDefault="00132480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Feladatká</w:t>
            </w:r>
            <w:r w:rsidR="00D67885"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rtyák:</w:t>
            </w:r>
            <w:r w:rsidR="0004639D">
              <w:rPr>
                <w:rFonts w:ascii="Times New Roman" w:hAnsi="Times New Roman" w:cs="Times New Roman"/>
                <w:sz w:val="24"/>
                <w:szCs w:val="24"/>
              </w:rPr>
              <w:t xml:space="preserve"> Lsd. Tanári S</w:t>
            </w:r>
            <w:r w:rsidR="00D67885" w:rsidRPr="007D77DA">
              <w:rPr>
                <w:rFonts w:ascii="Times New Roman" w:hAnsi="Times New Roman" w:cs="Times New Roman"/>
                <w:sz w:val="24"/>
                <w:szCs w:val="24"/>
              </w:rPr>
              <w:t>egédlet</w:t>
            </w:r>
            <w:r w:rsidR="00483968" w:rsidRPr="007D77DA">
              <w:rPr>
                <w:rFonts w:ascii="Times New Roman" w:hAnsi="Times New Roman" w:cs="Times New Roman"/>
                <w:sz w:val="24"/>
                <w:szCs w:val="24"/>
              </w:rPr>
              <w:t>ben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794" w:type="dxa"/>
          </w:tcPr>
          <w:p w:rsidR="00D67885" w:rsidRPr="007D77DA" w:rsidRDefault="0004639D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szövetséget köt az ő</w:t>
            </w:r>
            <w:r w:rsidR="00D67885" w:rsidRPr="007D77DA">
              <w:rPr>
                <w:rFonts w:ascii="Times New Roman" w:hAnsi="Times New Roman" w:cs="Times New Roman"/>
                <w:sz w:val="24"/>
                <w:szCs w:val="24"/>
              </w:rPr>
              <w:t>satyákkal 2. Izsák és Jákób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Isten segítségével változhatnak a kapcsolatok a családban</w:t>
            </w: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Felhívni a figyelmet az őszinte Isten előtti 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>megbánásra;</w:t>
            </w:r>
          </w:p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Testvéri viszályokat konfliktusokat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 xml:space="preserve"> megbocsátással lehet rendezni</w:t>
            </w: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elsőszülöttségi jog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elsőszülöttségi áldás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bűnbánat</w:t>
            </w:r>
          </w:p>
          <w:p w:rsidR="00D67885" w:rsidRPr="007D77DA" w:rsidRDefault="00900622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kób</w:t>
            </w:r>
            <w:r w:rsidR="000463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rá</w:t>
            </w:r>
            <w:r w:rsidR="00D67885" w:rsidRPr="007D77DA">
              <w:rPr>
                <w:rFonts w:ascii="Times New Roman" w:hAnsi="Times New Roman" w:cs="Times New Roman"/>
                <w:sz w:val="24"/>
                <w:szCs w:val="24"/>
              </w:rPr>
              <w:t>el új név</w:t>
            </w: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Beszélgetéshez: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Hogyan változhatnak, javulhatnak  meg az emberi kapcsolatok? 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z Istenre találás új életet (nevet) ad.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Szemléltetéshez: Jákób álma</w:t>
            </w:r>
          </w:p>
          <w:p w:rsidR="00D67885" w:rsidRPr="007D77DA" w:rsidRDefault="00525966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67885" w:rsidRPr="007D77D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www.youtube.com/watch?v=NKLvjMemGNU</w:t>
              </w:r>
            </w:hyperlink>
          </w:p>
          <w:p w:rsidR="00D67885" w:rsidRPr="007D77DA" w:rsidRDefault="00900622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 25.30-28.30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József és a nép Egyiptomba kerül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Iste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>n vezeti és oltalmazza az övéit</w:t>
            </w:r>
          </w:p>
        </w:tc>
        <w:tc>
          <w:tcPr>
            <w:tcW w:w="2382" w:type="dxa"/>
          </w:tcPr>
          <w:p w:rsidR="00900622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Rámutatni József életén keresztül, hogy az Istennel való 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pcsolatnak jellemformáló hatása is 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>van;</w:t>
            </w:r>
          </w:p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nehéz helyzetek is a javunkra szolgálhat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>nak</w:t>
            </w: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álomfejtés, 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megszaggatott ruha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erepjáték: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Lsd</w:t>
            </w:r>
            <w:r w:rsidR="0004639D">
              <w:rPr>
                <w:rFonts w:ascii="Times New Roman" w:hAnsi="Times New Roman" w:cs="Times New Roman"/>
                <w:sz w:val="24"/>
                <w:szCs w:val="24"/>
              </w:rPr>
              <w:t>. a Tanári S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egédletben</w:t>
            </w: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pStyle w:val="Szvegtrzs3"/>
              <w:jc w:val="left"/>
              <w:rPr>
                <w:szCs w:val="24"/>
              </w:rPr>
            </w:pPr>
            <w:r w:rsidRPr="007D77DA">
              <w:rPr>
                <w:i/>
                <w:szCs w:val="24"/>
              </w:rPr>
              <w:t>„Vagyok, aki vagyok!”</w:t>
            </w:r>
            <w:r w:rsidRPr="007D77DA">
              <w:rPr>
                <w:szCs w:val="24"/>
              </w:rPr>
              <w:t xml:space="preserve"> – Izráel népének szenvedése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Mózes személye elhívása</w:t>
            </w: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z Istennel való személyes találkozás lehetőségei és hátterének feltárása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 xml:space="preserve"> Mózes életén keresztül</w:t>
            </w: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JHWH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vagyok</w:t>
            </w: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Motiváció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: Mit jelent a rabszolgaság, szabadság? 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Hogyan találkozhatun</w:t>
            </w:r>
            <w:r w:rsidR="0004639D">
              <w:rPr>
                <w:rFonts w:ascii="Times New Roman" w:hAnsi="Times New Roman" w:cs="Times New Roman"/>
                <w:sz w:val="24"/>
                <w:szCs w:val="24"/>
              </w:rPr>
              <w:t>k Istennnel? Életpéldák feltárás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. Mire ka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unk elhívást? 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Szemléltetés: Istennel találkozni, Istent keresem: a vágy</w:t>
            </w:r>
          </w:p>
          <w:p w:rsidR="00D67885" w:rsidRPr="007D77DA" w:rsidRDefault="00525966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67885" w:rsidRPr="007D77D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www.youtube.com/watch?v=J59kZMWIpoQ</w:t>
              </w:r>
            </w:hyperlink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Kivonulás Egyiptomból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Isten megszabadítja népét</w:t>
            </w: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nnak a felismertetése, hogy Isten konkrét tetteken (</w:t>
            </w:r>
            <w:r w:rsidR="00157044"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kivonulás</w:t>
            </w:r>
            <w:r w:rsidR="00157044" w:rsidRPr="007D77D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>keresztül szabadítja meg népét</w:t>
            </w:r>
          </w:p>
        </w:tc>
        <w:tc>
          <w:tcPr>
            <w:tcW w:w="1842" w:type="dxa"/>
          </w:tcPr>
          <w:p w:rsidR="00D67885" w:rsidRPr="007D77DA" w:rsidRDefault="00900622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67885" w:rsidRPr="007D77DA">
              <w:rPr>
                <w:rFonts w:ascii="Times New Roman" w:hAnsi="Times New Roman" w:cs="Times New Roman"/>
                <w:sz w:val="24"/>
                <w:szCs w:val="24"/>
              </w:rPr>
              <w:t>xodus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páska</w:t>
            </w:r>
          </w:p>
        </w:tc>
        <w:tc>
          <w:tcPr>
            <w:tcW w:w="6060" w:type="dxa"/>
          </w:tcPr>
          <w:p w:rsidR="00D67885" w:rsidRPr="007D77DA" w:rsidRDefault="00D67885" w:rsidP="00D67885">
            <w:pPr>
              <w:pStyle w:val="Szvegtrzs3"/>
              <w:rPr>
                <w:szCs w:val="24"/>
              </w:rPr>
            </w:pPr>
            <w:r w:rsidRPr="007D77DA">
              <w:rPr>
                <w:b/>
                <w:szCs w:val="24"/>
              </w:rPr>
              <w:t>Ráhangolás:</w:t>
            </w:r>
            <w:r w:rsidRPr="007D77DA">
              <w:rPr>
                <w:szCs w:val="24"/>
              </w:rPr>
              <w:t xml:space="preserve"> Keressetek választ arra, milyen emberi e</w:t>
            </w:r>
            <w:r w:rsidR="00900622">
              <w:rPr>
                <w:szCs w:val="24"/>
              </w:rPr>
              <w:t>rőforrásokat alkalmaz Isten az Ő</w:t>
            </w:r>
            <w:r w:rsidRPr="007D77DA">
              <w:rPr>
                <w:szCs w:val="24"/>
              </w:rPr>
              <w:t xml:space="preserve"> szabadításának végrehajtásához!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Szövetség: A Tízparancsolat 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Isten törvényt ad népének</w:t>
            </w:r>
          </w:p>
        </w:tc>
        <w:tc>
          <w:tcPr>
            <w:tcW w:w="2382" w:type="dxa"/>
          </w:tcPr>
          <w:p w:rsidR="00D67885" w:rsidRPr="007D77DA" w:rsidRDefault="00157044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Bátrorítás, hogy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885" w:rsidRPr="007D77DA">
              <w:rPr>
                <w:rFonts w:ascii="Times New Roman" w:hAnsi="Times New Roman" w:cs="Times New Roman"/>
                <w:sz w:val="24"/>
                <w:szCs w:val="24"/>
              </w:rPr>
              <w:t>Istentől kapott szabályok mentén éljük életünket!</w:t>
            </w: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dekalogus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szövetség ládája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Ráhangolás: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Milyen szabályokat ismersz? Mire valók a szabályok?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Szemléltetéshez:</w:t>
            </w:r>
            <w:r w:rsidR="0004639D">
              <w:rPr>
                <w:rFonts w:ascii="Times New Roman" w:hAnsi="Times New Roman" w:cs="Times New Roman"/>
                <w:sz w:val="24"/>
                <w:szCs w:val="24"/>
              </w:rPr>
              <w:t xml:space="preserve"> PPT-k a Tízparancsolathoz</w:t>
            </w:r>
          </w:p>
          <w:p w:rsidR="00D67885" w:rsidRPr="007D77DA" w:rsidRDefault="00525966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67885" w:rsidRPr="007D77D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rpi.reformatus.hu/Tizparancsolat</w:t>
              </w:r>
            </w:hyperlink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z első kőtábla parancsolatai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z ember helyes viszonyulása Istenhez</w:t>
            </w: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Rámutatni, hogy az Istentől kapott szabályok óvnak minket </w:t>
            </w: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szabbat 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nyugalom napja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Szemléltetéshez: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PPT-k a </w:t>
            </w:r>
            <w:r w:rsidR="0004639D">
              <w:rPr>
                <w:rFonts w:ascii="Times New Roman" w:hAnsi="Times New Roman" w:cs="Times New Roman"/>
                <w:sz w:val="24"/>
                <w:szCs w:val="24"/>
              </w:rPr>
              <w:t>Tízparancsolathoz</w:t>
            </w:r>
          </w:p>
          <w:p w:rsidR="00D67885" w:rsidRPr="007D77DA" w:rsidRDefault="00525966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67885" w:rsidRPr="007D77D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rpi.reformatus.hu/Tizparancsolat</w:t>
              </w:r>
            </w:hyperlink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második kőtábla parancsolatai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ember helyes viszonyulása a másik emberhez</w:t>
            </w: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Rámutatni, hogy az Istentől kapott szabályok segítenek az emberi kapcsolatainkban</w:t>
            </w: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szülők tisztelete tulajdon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hűség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Szemléltetéshez: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PPT-k a </w:t>
            </w:r>
            <w:r w:rsidR="0004639D">
              <w:rPr>
                <w:rFonts w:ascii="Times New Roman" w:hAnsi="Times New Roman" w:cs="Times New Roman"/>
                <w:sz w:val="24"/>
                <w:szCs w:val="24"/>
              </w:rPr>
              <w:t>Tízparancsolathoz</w:t>
            </w:r>
          </w:p>
          <w:p w:rsidR="00D67885" w:rsidRPr="007D77DA" w:rsidRDefault="00525966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67885" w:rsidRPr="007D77D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rpi.reformatus.hu/Tizparancsolat</w:t>
              </w:r>
            </w:hyperlink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Számonkérés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Isten és népe kapcsolatának mindennapjai 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z ünnepek kiemelik az embert a mindennapok sodrásából</w:t>
            </w: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Isten ter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>ve szerint megélni az ünnepeket;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A vallási </w:t>
            </w:r>
            <w:r w:rsidR="00900622">
              <w:rPr>
                <w:rFonts w:ascii="Times New Roman" w:hAnsi="Times New Roman" w:cs="Times New Roman"/>
                <w:sz w:val="24"/>
                <w:szCs w:val="24"/>
              </w:rPr>
              <w:t>ritusok gyakorlására bátorítani</w:t>
            </w: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kultusz 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ünnepek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pap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szent sátor áldozatok</w:t>
            </w: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Témafeldolgozás</w:t>
            </w:r>
            <w:r w:rsidR="00B41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selőadások formájában  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megadott témák alapján.</w:t>
            </w:r>
          </w:p>
          <w:p w:rsidR="00D67885" w:rsidRPr="007D77DA" w:rsidRDefault="0004639D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-egy ünnep bemutása kapcsán be</w:t>
            </w:r>
            <w:r w:rsidR="00D67885" w:rsidRPr="007D77DA">
              <w:rPr>
                <w:rFonts w:ascii="Times New Roman" w:hAnsi="Times New Roman" w:cs="Times New Roman"/>
                <w:sz w:val="24"/>
                <w:szCs w:val="24"/>
              </w:rPr>
              <w:t>szélgetni arról, hogy miért fontosak a vallási ünnepek életünkben.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honfoglalás és a bírák kora</w:t>
            </w:r>
          </w:p>
        </w:tc>
        <w:tc>
          <w:tcPr>
            <w:tcW w:w="2154" w:type="dxa"/>
          </w:tcPr>
          <w:p w:rsidR="00D67885" w:rsidRPr="007D77DA" w:rsidRDefault="00E01A9B" w:rsidP="0004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en </w:t>
            </w:r>
            <w:r w:rsidR="0004639D">
              <w:rPr>
                <w:rFonts w:ascii="Times New Roman" w:hAnsi="Times New Roman" w:cs="Times New Roman"/>
                <w:sz w:val="24"/>
                <w:szCs w:val="24"/>
              </w:rPr>
              <w:t xml:space="preserve">hazát készí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pének </w:t>
            </w:r>
          </w:p>
        </w:tc>
        <w:tc>
          <w:tcPr>
            <w:tcW w:w="2382" w:type="dxa"/>
          </w:tcPr>
          <w:p w:rsidR="00D67885" w:rsidRPr="007D77DA" w:rsidRDefault="00D67885" w:rsidP="00E01A9B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Az Isten iránti </w:t>
            </w:r>
            <w:r w:rsidR="00E01A9B">
              <w:rPr>
                <w:rFonts w:ascii="Times New Roman" w:hAnsi="Times New Roman" w:cs="Times New Roman"/>
                <w:sz w:val="24"/>
                <w:szCs w:val="24"/>
              </w:rPr>
              <w:t>elkötelezettség döntést igényel</w:t>
            </w:r>
          </w:p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bíra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filiszteusok</w:t>
            </w: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Ráhangoláshoz: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Mire lehet képes egy nemzedék? Hogyan kezdjünk új életet idegenben?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Témafeld</w:t>
            </w:r>
            <w:r w:rsidR="00E01A9B">
              <w:rPr>
                <w:rFonts w:ascii="Times New Roman" w:hAnsi="Times New Roman" w:cs="Times New Roman"/>
                <w:sz w:val="24"/>
                <w:szCs w:val="24"/>
              </w:rPr>
              <w:t>olgozás csoportmunkában lsd. a T</w:t>
            </w:r>
            <w:r w:rsidR="0004639D">
              <w:rPr>
                <w:rFonts w:ascii="Times New Roman" w:hAnsi="Times New Roman" w:cs="Times New Roman"/>
                <w:sz w:val="24"/>
                <w:szCs w:val="24"/>
              </w:rPr>
              <w:t>anári S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egédletben.</w:t>
            </w: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Isten uralkodik 1.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királyság kialakulása I</w:t>
            </w:r>
            <w:r w:rsidR="00E01A9B">
              <w:rPr>
                <w:rFonts w:ascii="Times New Roman" w:hAnsi="Times New Roman" w:cs="Times New Roman"/>
                <w:sz w:val="24"/>
                <w:szCs w:val="24"/>
              </w:rPr>
              <w:t>zrá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elben</w:t>
            </w:r>
            <w:r w:rsidR="00046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Sámuel szerepe </w:t>
            </w:r>
          </w:p>
        </w:tc>
        <w:tc>
          <w:tcPr>
            <w:tcW w:w="2154" w:type="dxa"/>
          </w:tcPr>
          <w:p w:rsidR="00D67885" w:rsidRPr="007D77DA" w:rsidRDefault="00D67885" w:rsidP="00E01A9B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z Istenhez való tartozás, Isten követése az egész é</w:t>
            </w:r>
            <w:r w:rsidR="00E01A9B">
              <w:rPr>
                <w:rFonts w:ascii="Times New Roman" w:hAnsi="Times New Roman" w:cs="Times New Roman"/>
                <w:sz w:val="24"/>
                <w:szCs w:val="24"/>
              </w:rPr>
              <w:t>letünket (feladatunkat) áthatja</w:t>
            </w: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Rámutatni, hogy Isten a mi k</w:t>
            </w:r>
            <w:r w:rsidR="00E01A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4639D">
              <w:rPr>
                <w:rFonts w:ascii="Times New Roman" w:hAnsi="Times New Roman" w:cs="Times New Roman"/>
                <w:sz w:val="24"/>
                <w:szCs w:val="24"/>
              </w:rPr>
              <w:t>rályunk</w:t>
            </w:r>
          </w:p>
        </w:tc>
        <w:tc>
          <w:tcPr>
            <w:tcW w:w="1842" w:type="dxa"/>
          </w:tcPr>
          <w:p w:rsidR="00E01A9B" w:rsidRDefault="00E01A9B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krácia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felkenetés</w:t>
            </w: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áhangoláshoz: 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„Ha te király lennél?” Királyként mi volna az első döntésetek, törvényetek?</w:t>
            </w:r>
          </w:p>
          <w:p w:rsidR="00D67885" w:rsidRPr="007D77DA" w:rsidRDefault="00D67885" w:rsidP="00D67885">
            <w:pPr>
              <w:pStyle w:val="Szvegtrzs3"/>
              <w:rPr>
                <w:b/>
                <w:bCs/>
                <w:szCs w:val="24"/>
              </w:rPr>
            </w:pPr>
            <w:r w:rsidRPr="007D77DA">
              <w:rPr>
                <w:b/>
                <w:bCs/>
                <w:szCs w:val="24"/>
              </w:rPr>
              <w:t>Vita</w:t>
            </w:r>
            <w:r w:rsidR="00B036BF">
              <w:rPr>
                <w:b/>
                <w:bCs/>
                <w:szCs w:val="24"/>
              </w:rPr>
              <w:t>:</w:t>
            </w:r>
          </w:p>
          <w:p w:rsidR="00D67885" w:rsidRPr="007D77DA" w:rsidRDefault="00D67885" w:rsidP="00D67885">
            <w:pPr>
              <w:pStyle w:val="Szvegtrzs3"/>
              <w:rPr>
                <w:szCs w:val="24"/>
              </w:rPr>
            </w:pPr>
            <w:r w:rsidRPr="007D77DA">
              <w:rPr>
                <w:szCs w:val="24"/>
              </w:rPr>
              <w:t>Mi szól a királyság mellett és mi ellene?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Isten uralkodik 2. Saul királlyá választása</w:t>
            </w:r>
            <w:r w:rsidR="0004639D">
              <w:rPr>
                <w:rFonts w:ascii="Times New Roman" w:hAnsi="Times New Roman" w:cs="Times New Roman"/>
                <w:sz w:val="24"/>
                <w:szCs w:val="24"/>
              </w:rPr>
              <w:t>, uralkodása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és bukása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z emberi dönté</w:t>
            </w:r>
            <w:r w:rsidR="00E01A9B">
              <w:rPr>
                <w:rFonts w:ascii="Times New Roman" w:hAnsi="Times New Roman" w:cs="Times New Roman"/>
                <w:sz w:val="24"/>
                <w:szCs w:val="24"/>
              </w:rPr>
              <w:t>seknek következményei vannak (k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irályként is)</w:t>
            </w:r>
            <w:r w:rsidR="00E01A9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vezetői (feladatvégzői) attitű</w:t>
            </w:r>
            <w:r w:rsidR="00E01A9B">
              <w:rPr>
                <w:rFonts w:ascii="Times New Roman" w:hAnsi="Times New Roman" w:cs="Times New Roman"/>
                <w:sz w:val="24"/>
                <w:szCs w:val="24"/>
              </w:rPr>
              <w:t>d formálása a Szentírás alapján</w:t>
            </w:r>
          </w:p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karizmatikus</w:t>
            </w:r>
          </w:p>
        </w:tc>
        <w:tc>
          <w:tcPr>
            <w:tcW w:w="6060" w:type="dxa"/>
          </w:tcPr>
          <w:p w:rsidR="00D67885" w:rsidRPr="007D77DA" w:rsidRDefault="00DF3E43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Beszélgetéshez: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 Mi alapján tudunk jó döntéseket hozni? </w:t>
            </w: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klasszikus királyság kora: Dávid és Salamon királysága</w:t>
            </w:r>
          </w:p>
        </w:tc>
        <w:tc>
          <w:tcPr>
            <w:tcW w:w="2154" w:type="dxa"/>
          </w:tcPr>
          <w:p w:rsidR="00D67885" w:rsidRPr="007D77DA" w:rsidRDefault="00D67885" w:rsidP="0004639D">
            <w:pPr>
              <w:pStyle w:val="Listaszerbekezds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Az Isten iránti </w:t>
            </w:r>
            <w:r w:rsidR="00E01A9B">
              <w:rPr>
                <w:rFonts w:ascii="Times New Roman" w:hAnsi="Times New Roman" w:cs="Times New Roman"/>
                <w:sz w:val="24"/>
                <w:szCs w:val="24"/>
              </w:rPr>
              <w:t>engedelmesség gyakorlati példái</w:t>
            </w:r>
          </w:p>
          <w:p w:rsidR="00D67885" w:rsidRPr="007D77DA" w:rsidRDefault="00D67885" w:rsidP="00D67885">
            <w:pPr>
              <w:pStyle w:val="Listaszerbekezds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Dávid és Salamon életén keresztül rámutatni arra, hogy mit jelent az </w:t>
            </w:r>
            <w:r w:rsidR="00E01A9B">
              <w:rPr>
                <w:rFonts w:ascii="Times New Roman" w:hAnsi="Times New Roman" w:cs="Times New Roman"/>
                <w:sz w:val="24"/>
                <w:szCs w:val="24"/>
              </w:rPr>
              <w:t>engedelmesség és Isten követése</w:t>
            </w:r>
          </w:p>
        </w:tc>
        <w:tc>
          <w:tcPr>
            <w:tcW w:w="1842" w:type="dxa"/>
          </w:tcPr>
          <w:p w:rsidR="00E01A9B" w:rsidRDefault="00E01A9B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számlálás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összeírás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B036BF" w:rsidRDefault="00B036BF" w:rsidP="00D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zélgetés</w:t>
            </w:r>
            <w:r w:rsidRPr="00B036BF">
              <w:rPr>
                <w:rFonts w:ascii="Times New Roman" w:hAnsi="Times New Roman" w:cs="Times New Roman"/>
                <w:b/>
                <w:sz w:val="24"/>
                <w:szCs w:val="24"/>
              </w:rPr>
              <w:t>hez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6BF">
              <w:rPr>
                <w:rFonts w:ascii="Times New Roman" w:hAnsi="Times New Roman" w:cs="Times New Roman"/>
                <w:sz w:val="24"/>
                <w:szCs w:val="24"/>
              </w:rPr>
              <w:t>Miért lehet fontos a népszámlálás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A kettészakadt ország </w:t>
            </w:r>
          </w:p>
        </w:tc>
        <w:tc>
          <w:tcPr>
            <w:tcW w:w="2154" w:type="dxa"/>
          </w:tcPr>
          <w:p w:rsidR="00D67885" w:rsidRPr="007D77DA" w:rsidRDefault="00D67885" w:rsidP="00E01A9B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döntéshelyzetekben lehet és</w:t>
            </w:r>
            <w:r w:rsidR="00E01A9B">
              <w:rPr>
                <w:rFonts w:ascii="Times New Roman" w:hAnsi="Times New Roman" w:cs="Times New Roman"/>
                <w:sz w:val="24"/>
                <w:szCs w:val="24"/>
              </w:rPr>
              <w:t xml:space="preserve"> érdemes Isten akaratát keresni</w:t>
            </w: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nnak a feltérképezése, hogy milyen hosszú távú következménye lehet az Isten követésének</w:t>
            </w:r>
          </w:p>
        </w:tc>
        <w:tc>
          <w:tcPr>
            <w:tcW w:w="1842" w:type="dxa"/>
          </w:tcPr>
          <w:p w:rsidR="00D67885" w:rsidRPr="007D77DA" w:rsidRDefault="00525966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nikák könyve</w:t>
            </w:r>
            <w:bookmarkStart w:id="0" w:name="_GoBack"/>
            <w:bookmarkEnd w:id="0"/>
          </w:p>
        </w:tc>
        <w:tc>
          <w:tcPr>
            <w:tcW w:w="6060" w:type="dxa"/>
          </w:tcPr>
          <w:p w:rsidR="00D67885" w:rsidRDefault="00091FA0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szélgetéshez: </w:t>
            </w:r>
            <w:r w:rsidRPr="00091FA0">
              <w:rPr>
                <w:rFonts w:ascii="Times New Roman" w:hAnsi="Times New Roman" w:cs="Times New Roman"/>
                <w:sz w:val="24"/>
                <w:szCs w:val="24"/>
              </w:rPr>
              <w:t>Kinek a szavára hallgatsz?</w:t>
            </w:r>
          </w:p>
          <w:p w:rsidR="00091FA0" w:rsidRPr="00091FA0" w:rsidRDefault="00091FA0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ől kérsz tanácsot, ha nem vagy biztos a döntésedben?</w:t>
            </w:r>
          </w:p>
          <w:p w:rsidR="00091FA0" w:rsidRDefault="007317AC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yűjtőmunka: </w:t>
            </w:r>
            <w:r w:rsidRPr="007317AC">
              <w:rPr>
                <w:rFonts w:ascii="Times New Roman" w:hAnsi="Times New Roman" w:cs="Times New Roman"/>
                <w:sz w:val="24"/>
                <w:szCs w:val="24"/>
              </w:rPr>
              <w:t xml:space="preserve">Isten felé </w:t>
            </w:r>
            <w:r w:rsidRPr="00823CE6">
              <w:rPr>
                <w:rFonts w:ascii="Times New Roman" w:hAnsi="Times New Roman" w:cs="Times New Roman"/>
                <w:sz w:val="24"/>
                <w:szCs w:val="24"/>
              </w:rPr>
              <w:t xml:space="preserve">engedelmes </w:t>
            </w:r>
            <w:r w:rsidR="00823CE6">
              <w:rPr>
                <w:rFonts w:ascii="Times New Roman" w:hAnsi="Times New Roman" w:cs="Times New Roman"/>
                <w:sz w:val="24"/>
                <w:szCs w:val="24"/>
              </w:rPr>
              <w:t>királyok és tetteik összeírása</w:t>
            </w:r>
            <w:r w:rsidR="00525966">
              <w:rPr>
                <w:rFonts w:ascii="Times New Roman" w:hAnsi="Times New Roman" w:cs="Times New Roman"/>
                <w:sz w:val="24"/>
                <w:szCs w:val="24"/>
              </w:rPr>
              <w:t xml:space="preserve"> tablón vagy internetes felületen pl. </w:t>
            </w:r>
            <w:hyperlink r:id="rId18" w:history="1">
              <w:r w:rsidR="00525966" w:rsidRPr="0046768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.padlet.com</w:t>
              </w:r>
            </w:hyperlink>
          </w:p>
          <w:p w:rsidR="00525966" w:rsidRPr="00091FA0" w:rsidRDefault="00525966" w:rsidP="00D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Júda és </w:t>
            </w:r>
            <w:r w:rsidR="00E01A9B">
              <w:rPr>
                <w:rFonts w:ascii="Times New Roman" w:hAnsi="Times New Roman" w:cs="Times New Roman"/>
                <w:sz w:val="24"/>
                <w:szCs w:val="24"/>
              </w:rPr>
              <w:t>Izrá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el királyai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áldozóhalmok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bálványimádás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hűség</w:t>
            </w: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TK.</w:t>
            </w:r>
            <w:r w:rsidR="00E01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86-90.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selőadás: 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Egy egy király uralkodásának rövid bemutatása annak alapján, </w:t>
            </w:r>
            <w:r w:rsidR="0004639D">
              <w:rPr>
                <w:rFonts w:ascii="Times New Roman" w:hAnsi="Times New Roman" w:cs="Times New Roman"/>
                <w:sz w:val="24"/>
                <w:szCs w:val="24"/>
              </w:rPr>
              <w:t>hogy Isten szerint uralkodott-e</w:t>
            </w: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Számonkérés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Prófétaság az Ószövetségben</w:t>
            </w:r>
          </w:p>
        </w:tc>
        <w:tc>
          <w:tcPr>
            <w:tcW w:w="2154" w:type="dxa"/>
          </w:tcPr>
          <w:p w:rsidR="002D7B30" w:rsidRPr="007D77DA" w:rsidRDefault="002D7B30" w:rsidP="0004639D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en prófétákat hív el üzenetének közvetítésére</w:t>
            </w: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prófétaság fogalmának, ószövetségi tartalmának és az ószövetségi prófé</w:t>
            </w:r>
            <w:r w:rsidR="00E01A9B">
              <w:rPr>
                <w:rFonts w:ascii="Times New Roman" w:hAnsi="Times New Roman" w:cs="Times New Roman"/>
                <w:sz w:val="24"/>
                <w:szCs w:val="24"/>
              </w:rPr>
              <w:t>ták küldetésének megismertetése</w:t>
            </w: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nabi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próféta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látó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DF3E43" w:rsidP="00D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szélgetéshez: 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Hogyan fogadnánk ma prófétai szavakat életünkkel nemzetünkkel kapcsolatban?</w:t>
            </w: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3E43" w:rsidRPr="007D77DA" w:rsidRDefault="00DF3E43" w:rsidP="00D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E43" w:rsidRPr="007D77DA" w:rsidRDefault="00DF3E43" w:rsidP="00D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pStyle w:val="Szvegtrzs3"/>
              <w:pageBreakBefore/>
              <w:jc w:val="left"/>
              <w:rPr>
                <w:szCs w:val="24"/>
              </w:rPr>
            </w:pPr>
            <w:r w:rsidRPr="007D77DA">
              <w:rPr>
                <w:szCs w:val="24"/>
              </w:rPr>
              <w:t>Fogságban – Asszír és babiloni fogság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67885" w:rsidRPr="007D77DA" w:rsidRDefault="00D67885" w:rsidP="00E01A9B">
            <w:pPr>
              <w:pStyle w:val="Szvegtrzs3"/>
              <w:jc w:val="left"/>
              <w:rPr>
                <w:szCs w:val="24"/>
              </w:rPr>
            </w:pPr>
            <w:proofErr w:type="gramStart"/>
            <w:r w:rsidRPr="007D77DA">
              <w:rPr>
                <w:szCs w:val="24"/>
              </w:rPr>
              <w:t>Isten</w:t>
            </w:r>
            <w:r w:rsidR="00E01A9B">
              <w:rPr>
                <w:szCs w:val="24"/>
              </w:rPr>
              <w:t xml:space="preserve"> vigasztaló</w:t>
            </w:r>
            <w:proofErr w:type="gramEnd"/>
            <w:r w:rsidR="00E01A9B">
              <w:rPr>
                <w:szCs w:val="24"/>
              </w:rPr>
              <w:t xml:space="preserve"> Úr, A</w:t>
            </w:r>
            <w:r w:rsidRPr="007D77DA">
              <w:rPr>
                <w:szCs w:val="24"/>
              </w:rPr>
              <w:t>kinek terve van az ember életével, és a próbatét</w:t>
            </w:r>
            <w:r w:rsidR="00E01A9B">
              <w:rPr>
                <w:szCs w:val="24"/>
              </w:rPr>
              <w:t>eleken keresztül is munkálkodik</w:t>
            </w:r>
          </w:p>
        </w:tc>
        <w:tc>
          <w:tcPr>
            <w:tcW w:w="2382" w:type="dxa"/>
          </w:tcPr>
          <w:p w:rsidR="00D67885" w:rsidRPr="00E01A9B" w:rsidRDefault="00D67885" w:rsidP="00E01A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 nehéz élethelyzetekb</w:t>
            </w:r>
            <w:r w:rsidR="00E01A9B">
              <w:rPr>
                <w:rFonts w:ascii="Times New Roman" w:hAnsi="Times New Roman" w:cs="Times New Roman"/>
                <w:sz w:val="24"/>
                <w:szCs w:val="24"/>
              </w:rPr>
              <w:t>en lévő érzelmek feltérképezése; Rámutatni Isten vigszatalására</w:t>
            </w: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fogság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DF3E43" w:rsidP="00D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szélgetéshez: 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Milyen érzés lehet</w:t>
            </w: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fogságban élni?</w:t>
            </w: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3E43" w:rsidRPr="007D77DA" w:rsidRDefault="00DF3E43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Hogyan hat ilyen helyzetben az ígéret, bátorító szó? </w:t>
            </w: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Hazatérés a fogságból</w:t>
            </w:r>
          </w:p>
        </w:tc>
        <w:tc>
          <w:tcPr>
            <w:tcW w:w="2154" w:type="dxa"/>
          </w:tcPr>
          <w:p w:rsidR="00D67885" w:rsidRPr="007D77DA" w:rsidRDefault="00D67885" w:rsidP="00E01A9B">
            <w:pPr>
              <w:pStyle w:val="Szvegtrzs3"/>
              <w:jc w:val="left"/>
              <w:rPr>
                <w:szCs w:val="24"/>
              </w:rPr>
            </w:pPr>
            <w:r w:rsidRPr="007D77DA">
              <w:rPr>
                <w:szCs w:val="24"/>
              </w:rPr>
              <w:t>Istennel</w:t>
            </w:r>
            <w:r w:rsidR="00E01A9B">
              <w:rPr>
                <w:szCs w:val="24"/>
              </w:rPr>
              <w:t xml:space="preserve"> van lehetőség az újrakezdésre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z újrakezdéssel kapcsolatos szemléletmódformá</w:t>
            </w:r>
            <w:r w:rsidR="00E01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lás mint Isten kegyelmi ajándékának a feltérképezése</w:t>
            </w: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szabadítás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b/>
                <w:sz w:val="24"/>
                <w:szCs w:val="24"/>
              </w:rPr>
              <w:t>Szemléltetéshez:</w:t>
            </w:r>
          </w:p>
          <w:p w:rsidR="00D67885" w:rsidRPr="007D77DA" w:rsidRDefault="00525966" w:rsidP="00D67885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67885" w:rsidRPr="007D77D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biblia.hu/az_oszovetseg_a_muveszetekben/hazateres_a_fogsagbol</w:t>
              </w:r>
            </w:hyperlink>
          </w:p>
          <w:p w:rsidR="00701C45" w:rsidRPr="007D77DA" w:rsidRDefault="00701C45" w:rsidP="00D67885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D67885" w:rsidRPr="007D77DA" w:rsidRDefault="00701C4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Beszélgetéshez: </w:t>
            </w:r>
            <w:r w:rsidRPr="007D77DA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ilyen feladatokat kell felvállalni annak</w:t>
            </w:r>
            <w:r w:rsidR="002D7B30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7D77DA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ki közösséget szervez, vagy templomot építtet? </w:t>
            </w: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Az ószövetségi bölcsesség-irodalom jellegzetességei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Isten üzenete a </w:t>
            </w:r>
            <w:r w:rsidR="002D7B30">
              <w:rPr>
                <w:rFonts w:ascii="Times New Roman" w:hAnsi="Times New Roman" w:cs="Times New Roman"/>
                <w:sz w:val="24"/>
                <w:szCs w:val="24"/>
              </w:rPr>
              <w:t>bölcsesség-</w:t>
            </w:r>
            <w:r w:rsidR="00F50705" w:rsidRPr="007D77DA">
              <w:rPr>
                <w:rFonts w:ascii="Times New Roman" w:hAnsi="Times New Roman" w:cs="Times New Roman"/>
                <w:sz w:val="24"/>
                <w:szCs w:val="24"/>
              </w:rPr>
              <w:t>irodalo</w:t>
            </w: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mban</w:t>
            </w:r>
          </w:p>
        </w:tc>
        <w:tc>
          <w:tcPr>
            <w:tcW w:w="2382" w:type="dxa"/>
          </w:tcPr>
          <w:p w:rsidR="00D67885" w:rsidRPr="007D77DA" w:rsidRDefault="00525966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ók megismerjék az ószövetségi bölcsességirodalmat</w:t>
            </w:r>
          </w:p>
        </w:tc>
        <w:tc>
          <w:tcPr>
            <w:tcW w:w="1842" w:type="dxa"/>
          </w:tcPr>
          <w:p w:rsidR="00E01A9B" w:rsidRDefault="00E01A9B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ltárok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panaszzsoltárok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példabeszédek</w:t>
            </w:r>
          </w:p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2A201E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1E">
              <w:rPr>
                <w:rFonts w:ascii="Times New Roman" w:hAnsi="Times New Roman" w:cs="Times New Roman"/>
                <w:b/>
                <w:sz w:val="24"/>
                <w:szCs w:val="24"/>
              </w:rPr>
              <w:t>Szabadon betervezhető óra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bölcsességirodalom témáját nem dolgozza fel a modultankönyv</w:t>
            </w:r>
            <w:r w:rsidR="00525966">
              <w:rPr>
                <w:rFonts w:ascii="Times New Roman" w:hAnsi="Times New Roman" w:cs="Times New Roman"/>
                <w:sz w:val="24"/>
                <w:szCs w:val="24"/>
              </w:rPr>
              <w:t>, de feldolgozása ajánlott.</w:t>
            </w: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85" w:rsidRPr="007D77DA" w:rsidTr="00900622">
        <w:tc>
          <w:tcPr>
            <w:tcW w:w="10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179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DA">
              <w:rPr>
                <w:rFonts w:ascii="Times New Roman" w:hAnsi="Times New Roman" w:cs="Times New Roman"/>
                <w:sz w:val="24"/>
                <w:szCs w:val="24"/>
              </w:rPr>
              <w:t>Számonkérés</w:t>
            </w:r>
          </w:p>
        </w:tc>
        <w:tc>
          <w:tcPr>
            <w:tcW w:w="2154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67885" w:rsidRPr="007D77DA" w:rsidRDefault="00D67885" w:rsidP="00E0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67885" w:rsidRPr="007D77DA" w:rsidRDefault="00D67885" w:rsidP="00D6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5C4" w:rsidRPr="007D77DA" w:rsidRDefault="006F35C4">
      <w:pPr>
        <w:rPr>
          <w:rFonts w:ascii="Times New Roman" w:hAnsi="Times New Roman" w:cs="Times New Roman"/>
          <w:sz w:val="24"/>
          <w:szCs w:val="24"/>
        </w:rPr>
      </w:pPr>
    </w:p>
    <w:sectPr w:rsidR="006F35C4" w:rsidRPr="007D77DA" w:rsidSect="00A15A23">
      <w:footerReference w:type="default" r:id="rId20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4D" w:rsidRDefault="00AF114D" w:rsidP="00AF114D">
      <w:pPr>
        <w:spacing w:after="0" w:line="240" w:lineRule="auto"/>
      </w:pPr>
      <w:r>
        <w:separator/>
      </w:r>
    </w:p>
  </w:endnote>
  <w:endnote w:type="continuationSeparator" w:id="0">
    <w:p w:rsidR="00AF114D" w:rsidRDefault="00AF114D" w:rsidP="00AF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00593"/>
      <w:docPartObj>
        <w:docPartGallery w:val="Page Numbers (Bottom of Page)"/>
        <w:docPartUnique/>
      </w:docPartObj>
    </w:sdtPr>
    <w:sdtEndPr/>
    <w:sdtContent>
      <w:p w:rsidR="00AF114D" w:rsidRDefault="00AF114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966">
          <w:t>6</w:t>
        </w:r>
        <w:r>
          <w:fldChar w:fldCharType="end"/>
        </w:r>
      </w:p>
    </w:sdtContent>
  </w:sdt>
  <w:p w:rsidR="00AF114D" w:rsidRDefault="00AF11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4D" w:rsidRDefault="00AF114D" w:rsidP="00AF114D">
      <w:pPr>
        <w:spacing w:after="0" w:line="240" w:lineRule="auto"/>
      </w:pPr>
      <w:r>
        <w:separator/>
      </w:r>
    </w:p>
  </w:footnote>
  <w:footnote w:type="continuationSeparator" w:id="0">
    <w:p w:rsidR="00AF114D" w:rsidRDefault="00AF114D" w:rsidP="00AF1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110A"/>
    <w:multiLevelType w:val="hybridMultilevel"/>
    <w:tmpl w:val="28D27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C4"/>
    <w:rsid w:val="00012664"/>
    <w:rsid w:val="0004639D"/>
    <w:rsid w:val="000612B0"/>
    <w:rsid w:val="00091FA0"/>
    <w:rsid w:val="000A4B03"/>
    <w:rsid w:val="000E0279"/>
    <w:rsid w:val="00132480"/>
    <w:rsid w:val="001328D9"/>
    <w:rsid w:val="00143FF6"/>
    <w:rsid w:val="00157044"/>
    <w:rsid w:val="00170E64"/>
    <w:rsid w:val="0017498B"/>
    <w:rsid w:val="001A7C45"/>
    <w:rsid w:val="001E4A40"/>
    <w:rsid w:val="0023285D"/>
    <w:rsid w:val="0024586A"/>
    <w:rsid w:val="0026515B"/>
    <w:rsid w:val="002A201E"/>
    <w:rsid w:val="002D7B30"/>
    <w:rsid w:val="00354D1C"/>
    <w:rsid w:val="00380439"/>
    <w:rsid w:val="0038600F"/>
    <w:rsid w:val="003961E5"/>
    <w:rsid w:val="0044032F"/>
    <w:rsid w:val="00457FB2"/>
    <w:rsid w:val="00483968"/>
    <w:rsid w:val="004B4F14"/>
    <w:rsid w:val="004D5EA9"/>
    <w:rsid w:val="004F2F20"/>
    <w:rsid w:val="004F65CB"/>
    <w:rsid w:val="00514CF3"/>
    <w:rsid w:val="00525966"/>
    <w:rsid w:val="00525E0B"/>
    <w:rsid w:val="00547AAF"/>
    <w:rsid w:val="00673A9F"/>
    <w:rsid w:val="00681B94"/>
    <w:rsid w:val="006F35C4"/>
    <w:rsid w:val="00701C45"/>
    <w:rsid w:val="007046E3"/>
    <w:rsid w:val="00706E05"/>
    <w:rsid w:val="007317AC"/>
    <w:rsid w:val="00750DB6"/>
    <w:rsid w:val="0075669D"/>
    <w:rsid w:val="007C5B23"/>
    <w:rsid w:val="007D77DA"/>
    <w:rsid w:val="00800D42"/>
    <w:rsid w:val="008069C1"/>
    <w:rsid w:val="00823CE6"/>
    <w:rsid w:val="0085457A"/>
    <w:rsid w:val="0088026B"/>
    <w:rsid w:val="00900622"/>
    <w:rsid w:val="0097265A"/>
    <w:rsid w:val="00983A73"/>
    <w:rsid w:val="00A15A23"/>
    <w:rsid w:val="00A2015C"/>
    <w:rsid w:val="00A37186"/>
    <w:rsid w:val="00A448DE"/>
    <w:rsid w:val="00A5189E"/>
    <w:rsid w:val="00A95138"/>
    <w:rsid w:val="00AB4288"/>
    <w:rsid w:val="00AF114D"/>
    <w:rsid w:val="00AF5C62"/>
    <w:rsid w:val="00B036BF"/>
    <w:rsid w:val="00B414D5"/>
    <w:rsid w:val="00B4196F"/>
    <w:rsid w:val="00B630F6"/>
    <w:rsid w:val="00B64FA6"/>
    <w:rsid w:val="00BE3AB9"/>
    <w:rsid w:val="00BE4C02"/>
    <w:rsid w:val="00C44751"/>
    <w:rsid w:val="00C83AA9"/>
    <w:rsid w:val="00CB3F7C"/>
    <w:rsid w:val="00CE5B29"/>
    <w:rsid w:val="00CF60EA"/>
    <w:rsid w:val="00D37FD9"/>
    <w:rsid w:val="00D408ED"/>
    <w:rsid w:val="00D565B5"/>
    <w:rsid w:val="00D67885"/>
    <w:rsid w:val="00DA660C"/>
    <w:rsid w:val="00DB01A5"/>
    <w:rsid w:val="00DF3E43"/>
    <w:rsid w:val="00E01A9B"/>
    <w:rsid w:val="00E20A83"/>
    <w:rsid w:val="00EA26A7"/>
    <w:rsid w:val="00ED5499"/>
    <w:rsid w:val="00F41B21"/>
    <w:rsid w:val="00F50705"/>
    <w:rsid w:val="00F6238E"/>
    <w:rsid w:val="00F942C9"/>
    <w:rsid w:val="00F95CC4"/>
    <w:rsid w:val="00FC04DB"/>
    <w:rsid w:val="00FD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8699"/>
  <w15:chartTrackingRefBased/>
  <w15:docId w15:val="{5AEB3BED-36CB-48FE-BB9E-052D9FC3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F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15A23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noProof w:val="0"/>
      <w:lang w:eastAsia="zh-CN"/>
    </w:rPr>
  </w:style>
  <w:style w:type="character" w:styleId="Hiperhivatkozs">
    <w:name w:val="Hyperlink"/>
    <w:basedOn w:val="Bekezdsalapbettpusa"/>
    <w:uiPriority w:val="99"/>
    <w:unhideWhenUsed/>
    <w:rsid w:val="00525E0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25E0B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F1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114D"/>
    <w:rPr>
      <w:noProof/>
    </w:rPr>
  </w:style>
  <w:style w:type="paragraph" w:styleId="llb">
    <w:name w:val="footer"/>
    <w:basedOn w:val="Norml"/>
    <w:link w:val="llbChar"/>
    <w:uiPriority w:val="99"/>
    <w:unhideWhenUsed/>
    <w:rsid w:val="00AF1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114D"/>
    <w:rPr>
      <w:noProof/>
    </w:rPr>
  </w:style>
  <w:style w:type="paragraph" w:styleId="Szvegtrzs3">
    <w:name w:val="Body Text 3"/>
    <w:basedOn w:val="Norml"/>
    <w:link w:val="Szvegtrzs3Char"/>
    <w:rsid w:val="008802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eastAsia="zh-CN"/>
    </w:rPr>
  </w:style>
  <w:style w:type="character" w:customStyle="1" w:styleId="Szvegtrzs3Char">
    <w:name w:val="Szövegtörzs 3 Char"/>
    <w:basedOn w:val="Bekezdsalapbettpusa"/>
    <w:link w:val="Szvegtrzs3"/>
    <w:rsid w:val="0088026B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pedi.hu" TargetMode="External"/><Relationship Id="rId13" Type="http://schemas.openxmlformats.org/officeDocument/2006/relationships/hyperlink" Target="https://www.youtube.com/watch?v=NKLvjMemGNU" TargetMode="External"/><Relationship Id="rId18" Type="http://schemas.openxmlformats.org/officeDocument/2006/relationships/hyperlink" Target="http://www.padle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43gd3dh" TargetMode="External"/><Relationship Id="rId17" Type="http://schemas.openxmlformats.org/officeDocument/2006/relationships/hyperlink" Target="http://rpi.reformatus.hu/Tizparancsol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pi.reformatus.hu/Tizparancsol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Are9dDbW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pi.reformatus.hu/Tizparancsolat" TargetMode="External"/><Relationship Id="rId10" Type="http://schemas.openxmlformats.org/officeDocument/2006/relationships/hyperlink" Target="https://padlet.com/csorigergo/xq6b66ozxh27" TargetMode="External"/><Relationship Id="rId19" Type="http://schemas.openxmlformats.org/officeDocument/2006/relationships/hyperlink" Target="http://biblia.hu/az_oszovetseg_a_muveszetekben/hazateres_a_fogsagb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ibliamindenkie.hu/" TargetMode="External"/><Relationship Id="rId14" Type="http://schemas.openxmlformats.org/officeDocument/2006/relationships/hyperlink" Target="https://www.youtube.com/watch?v=J59kZMWIpo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2CAA-30ED-4857-8F9B-B4441785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93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Csőri-Czinkos</dc:creator>
  <cp:keywords/>
  <dc:description/>
  <cp:lastModifiedBy>Gergő Csőri-Czinkos</cp:lastModifiedBy>
  <cp:revision>10</cp:revision>
  <dcterms:created xsi:type="dcterms:W3CDTF">2019-09-27T08:13:00Z</dcterms:created>
  <dcterms:modified xsi:type="dcterms:W3CDTF">2019-09-27T09:04:00Z</dcterms:modified>
</cp:coreProperties>
</file>